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4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948"/>
        <w:gridCol w:w="1560"/>
        <w:gridCol w:w="972"/>
        <w:gridCol w:w="2760"/>
        <w:gridCol w:w="2760"/>
        <w:gridCol w:w="720"/>
        <w:gridCol w:w="1680"/>
        <w:gridCol w:w="747"/>
        <w:gridCol w:w="1534"/>
        <w:gridCol w:w="1680"/>
        <w:gridCol w:w="1680"/>
        <w:gridCol w:w="1680"/>
      </w:tblGrid>
      <w:tr w:rsidR="002C2715" w:rsidTr="001421EE">
        <w:trPr>
          <w:gridAfter w:val="3"/>
          <w:wAfter w:w="5040" w:type="dxa"/>
          <w:cantSplit/>
          <w:trHeight w:val="784"/>
        </w:trPr>
        <w:tc>
          <w:tcPr>
            <w:tcW w:w="150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715" w:rsidRDefault="000F1A90" w:rsidP="000F1A90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屏東縣武潭</w:t>
            </w:r>
            <w:r w:rsidR="002C2715">
              <w:rPr>
                <w:rFonts w:ascii="標楷體" w:eastAsia="標楷體" w:hint="eastAsia"/>
                <w:sz w:val="40"/>
              </w:rPr>
              <w:t>國民</w:t>
            </w:r>
            <w:r>
              <w:rPr>
                <w:rFonts w:ascii="標楷體" w:eastAsia="標楷體" w:hint="eastAsia"/>
                <w:sz w:val="40"/>
              </w:rPr>
              <w:t>小</w:t>
            </w:r>
            <w:r w:rsidR="002C2715">
              <w:rPr>
                <w:rFonts w:ascii="標楷體" w:eastAsia="標楷體" w:hint="eastAsia"/>
                <w:sz w:val="40"/>
              </w:rPr>
              <w:t>學教職員工加班請示單</w:t>
            </w:r>
          </w:p>
        </w:tc>
      </w:tr>
      <w:tr w:rsidR="002C2715" w:rsidRPr="00584985" w:rsidTr="001421EE">
        <w:trPr>
          <w:gridAfter w:val="3"/>
          <w:wAfter w:w="5040" w:type="dxa"/>
          <w:cantSplit/>
          <w:trHeight w:val="741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單　　位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職　　別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15" w:rsidRPr="00584985" w:rsidRDefault="002C2715" w:rsidP="002C27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姓</w:t>
            </w:r>
            <w:r w:rsidRPr="00584985">
              <w:rPr>
                <w:rFonts w:ascii="標楷體" w:eastAsia="標楷體" w:hAnsi="標楷體"/>
                <w:sz w:val="20"/>
              </w:rPr>
              <w:t xml:space="preserve"> </w:t>
            </w:r>
            <w:r w:rsidR="004C613B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84985">
              <w:rPr>
                <w:rFonts w:ascii="標楷體" w:eastAsia="標楷體" w:hAnsi="標楷體"/>
                <w:sz w:val="20"/>
              </w:rPr>
              <w:t xml:space="preserve">     </w:t>
            </w:r>
            <w:r w:rsidRPr="00584985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715" w:rsidRPr="00584985" w:rsidRDefault="002C2715" w:rsidP="002C27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加</w:t>
            </w:r>
            <w:r w:rsidR="004C613B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C613B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84985">
              <w:rPr>
                <w:rFonts w:ascii="標楷體" w:eastAsia="標楷體" w:hAnsi="標楷體" w:hint="eastAsia"/>
                <w:sz w:val="20"/>
              </w:rPr>
              <w:t xml:space="preserve">　班</w:t>
            </w:r>
            <w:r w:rsidR="004C613B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C613B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4C613B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84985">
              <w:rPr>
                <w:rFonts w:ascii="標楷體" w:eastAsia="標楷體" w:hAnsi="標楷體" w:hint="eastAsia"/>
                <w:sz w:val="20"/>
              </w:rPr>
              <w:t xml:space="preserve">事　</w:t>
            </w:r>
            <w:r w:rsidR="004C613B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84985">
              <w:rPr>
                <w:rFonts w:ascii="標楷體" w:eastAsia="標楷體" w:hAnsi="標楷體" w:hint="eastAsia"/>
                <w:sz w:val="20"/>
              </w:rPr>
              <w:t>由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15" w:rsidRPr="00584985" w:rsidRDefault="002C2715" w:rsidP="002C27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加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0"/>
              </w:rPr>
              <w:t xml:space="preserve">　班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84985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84985">
              <w:rPr>
                <w:rFonts w:ascii="標楷體" w:eastAsia="標楷體" w:hAnsi="標楷體" w:hint="eastAsia"/>
                <w:sz w:val="20"/>
              </w:rPr>
              <w:t>日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84985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84985">
              <w:rPr>
                <w:rFonts w:ascii="標楷體" w:eastAsia="標楷體" w:hAnsi="標楷體" w:hint="eastAsia"/>
                <w:sz w:val="20"/>
              </w:rPr>
              <w:t xml:space="preserve">期　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0"/>
              </w:rPr>
              <w:t xml:space="preserve">起　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0"/>
              </w:rPr>
              <w:t>迄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84985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84985">
              <w:rPr>
                <w:rFonts w:ascii="標楷體" w:eastAsia="標楷體" w:hAnsi="標楷體" w:hint="eastAsia"/>
                <w:sz w:val="20"/>
              </w:rPr>
              <w:t>時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584985">
              <w:rPr>
                <w:rFonts w:ascii="標楷體" w:eastAsia="標楷體" w:hAnsi="標楷體" w:hint="eastAsia"/>
                <w:sz w:val="20"/>
              </w:rPr>
              <w:t>間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加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0"/>
              </w:rPr>
              <w:t>班</w:t>
            </w:r>
          </w:p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時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備</w:t>
            </w:r>
            <w:r w:rsidRPr="00584985">
              <w:rPr>
                <w:rFonts w:ascii="標楷體" w:eastAsia="標楷體" w:hAnsi="標楷體"/>
                <w:sz w:val="20"/>
              </w:rPr>
              <w:t xml:space="preserve">  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584985">
              <w:rPr>
                <w:rFonts w:ascii="標楷體" w:eastAsia="標楷體" w:hAnsi="標楷體"/>
                <w:sz w:val="20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0"/>
              </w:rPr>
              <w:t>註</w:t>
            </w:r>
          </w:p>
        </w:tc>
      </w:tr>
      <w:tr w:rsidR="004F5C2C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日</w:t>
            </w:r>
            <w:r w:rsidRPr="00584985">
              <w:rPr>
                <w:rFonts w:ascii="標楷體" w:eastAsia="標楷體" w:hAnsi="標楷體"/>
                <w:sz w:val="20"/>
              </w:rPr>
              <w:t xml:space="preserve">   </w:t>
            </w:r>
            <w:r w:rsidR="004F5C2C"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Pr="00584985">
              <w:rPr>
                <w:rFonts w:ascii="標楷體" w:eastAsia="標楷體" w:hAnsi="標楷體"/>
                <w:sz w:val="20"/>
              </w:rPr>
              <w:t xml:space="preserve">               </w:t>
            </w:r>
            <w:r w:rsidRPr="00584985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時</w:t>
            </w:r>
            <w:r w:rsidR="004F5C2C">
              <w:rPr>
                <w:rFonts w:ascii="標楷體" w:eastAsia="標楷體" w:hAnsi="標楷體"/>
                <w:sz w:val="20"/>
              </w:rPr>
              <w:t xml:space="preserve">          </w:t>
            </w:r>
            <w:r w:rsidRPr="00584985">
              <w:rPr>
                <w:rFonts w:ascii="標楷體" w:eastAsia="標楷體" w:hAnsi="標楷體" w:hint="eastAsia"/>
                <w:sz w:val="20"/>
              </w:rPr>
              <w:t>間</w:t>
            </w: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2715" w:rsidRPr="00584985" w:rsidRDefault="002C27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5C2C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2C" w:rsidRPr="00584985" w:rsidRDefault="004F5C2C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C2C" w:rsidRPr="00584985" w:rsidRDefault="004F5C2C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2C" w:rsidRPr="00584985" w:rsidRDefault="004F5C2C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C2C" w:rsidRPr="00584985" w:rsidRDefault="004F5C2C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C2C" w:rsidRPr="00584985" w:rsidRDefault="004F5C2C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自　　　年　　　月　　　日起</w:t>
            </w:r>
          </w:p>
          <w:p w:rsidR="004F5C2C" w:rsidRPr="00584985" w:rsidRDefault="004F5C2C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至　　　年　　　月　　　日止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5CD" w:rsidRDefault="001421EE" w:rsidP="00ED24A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="006335CD"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="006335CD" w:rsidRPr="00ED24A0">
              <w:rPr>
                <w:rFonts w:ascii="標楷體" w:eastAsia="標楷體" w:hAnsi="標楷體"/>
                <w:sz w:val="20"/>
              </w:rPr>
              <w:t>分至</w:t>
            </w:r>
          </w:p>
          <w:p w:rsidR="00ED24A0" w:rsidRPr="00584985" w:rsidRDefault="001421EE" w:rsidP="001421EE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="00ED24A0"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="00ED24A0" w:rsidRPr="00ED24A0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5C2C" w:rsidRPr="00584985" w:rsidRDefault="004F5C2C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5C2C" w:rsidRPr="00584985" w:rsidRDefault="004F5C2C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4F5C2C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2C" w:rsidRPr="00584985" w:rsidRDefault="004F5C2C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C2C" w:rsidRPr="00584985" w:rsidRDefault="004F5C2C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2C" w:rsidRPr="00584985" w:rsidRDefault="004F5C2C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C2C" w:rsidRPr="00584985" w:rsidRDefault="004F5C2C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5C2C" w:rsidRPr="00584985" w:rsidRDefault="004F5C2C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5C2C" w:rsidRPr="00584985" w:rsidRDefault="004F5C2C" w:rsidP="006335C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5C2C" w:rsidRPr="00584985" w:rsidRDefault="004F5C2C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5C2C" w:rsidRPr="00584985" w:rsidRDefault="004F5C2C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ED24A0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自　　　年　　　月　　　日起</w:t>
            </w:r>
          </w:p>
          <w:p w:rsidR="00ED24A0" w:rsidRPr="00584985" w:rsidRDefault="00ED24A0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至　　　年　　　月　　　日止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Default="001421EE" w:rsidP="001421EE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至</w:t>
            </w:r>
          </w:p>
          <w:p w:rsidR="00ED24A0" w:rsidRPr="00584985" w:rsidRDefault="001421EE" w:rsidP="001421EE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ED24A0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5E630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ED24A0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自　　　年　　　月　　　日起</w:t>
            </w:r>
          </w:p>
          <w:p w:rsidR="00ED24A0" w:rsidRPr="00584985" w:rsidRDefault="00ED24A0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至　　　年　　　月　　　日止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Default="001421EE" w:rsidP="001421EE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至</w:t>
            </w:r>
          </w:p>
          <w:p w:rsidR="00ED24A0" w:rsidRPr="00584985" w:rsidRDefault="001421EE" w:rsidP="001421EE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ED24A0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5E630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ED24A0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自　　　年　　　月　　　日起</w:t>
            </w:r>
          </w:p>
          <w:p w:rsidR="00ED24A0" w:rsidRPr="00584985" w:rsidRDefault="00ED24A0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至　　　年　　　月　　　日止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Default="001421EE" w:rsidP="001421EE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至</w:t>
            </w:r>
          </w:p>
          <w:p w:rsidR="00ED24A0" w:rsidRPr="00584985" w:rsidRDefault="001421EE" w:rsidP="001421EE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ED24A0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4A0" w:rsidRPr="00584985" w:rsidRDefault="00ED24A0" w:rsidP="005E630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24A0" w:rsidRPr="00584985" w:rsidRDefault="00ED24A0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1421EE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自　　　年　　　月　　　日起</w:t>
            </w:r>
          </w:p>
          <w:p w:rsidR="001421EE" w:rsidRPr="00584985" w:rsidRDefault="001421EE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至　　　年　　　月　　　日止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Default="001421EE" w:rsidP="00AC07F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至</w:t>
            </w:r>
          </w:p>
          <w:p w:rsidR="001421EE" w:rsidRPr="00584985" w:rsidRDefault="001421EE" w:rsidP="00AC07F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1421EE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5E630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1421EE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自　　　年　　　月　　　日起</w:t>
            </w:r>
          </w:p>
          <w:p w:rsidR="001421EE" w:rsidRPr="00584985" w:rsidRDefault="001421EE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至　　　年　　　月　　　日止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Default="001421EE" w:rsidP="00AC07F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至</w:t>
            </w:r>
          </w:p>
          <w:p w:rsidR="001421EE" w:rsidRPr="00584985" w:rsidRDefault="001421EE" w:rsidP="00AC07F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1421EE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5E630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1421EE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6335CD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6335CD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6335CD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6335CD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自　　　年　　　月　　　日起</w:t>
            </w:r>
          </w:p>
          <w:p w:rsidR="001421EE" w:rsidRPr="00584985" w:rsidRDefault="001421EE" w:rsidP="002C2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至　　　年　　　月　　　日止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Default="001421EE" w:rsidP="00AC07F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至</w:t>
            </w:r>
          </w:p>
          <w:p w:rsidR="001421EE" w:rsidRPr="00584985" w:rsidRDefault="001421EE" w:rsidP="00AC07F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1421EE" w:rsidRPr="00584985" w:rsidTr="001421EE">
        <w:trPr>
          <w:gridAfter w:val="3"/>
          <w:wAfter w:w="5040" w:type="dxa"/>
          <w:cantSplit/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1EE" w:rsidRPr="00584985" w:rsidRDefault="001421EE" w:rsidP="002C27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E" w:rsidRPr="00584985" w:rsidRDefault="001421EE" w:rsidP="002C27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5E630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1421EE" w:rsidRPr="00584985" w:rsidTr="001421EE">
        <w:trPr>
          <w:gridAfter w:val="3"/>
          <w:wAfter w:w="5040" w:type="dxa"/>
          <w:cantSplit/>
          <w:trHeight w:val="768"/>
        </w:trPr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AF7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自　　　年　　　月　　　日起</w:t>
            </w:r>
          </w:p>
          <w:p w:rsidR="001421EE" w:rsidRPr="00584985" w:rsidRDefault="001421EE" w:rsidP="00AF7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0"/>
              </w:rPr>
              <w:t>至　　　年　　　月　　　日止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EE" w:rsidRDefault="001421EE" w:rsidP="00AC07F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至</w:t>
            </w:r>
          </w:p>
          <w:p w:rsidR="001421EE" w:rsidRPr="00584985" w:rsidRDefault="001421EE" w:rsidP="00AC07F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時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 w:rsidRPr="00ED24A0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1421EE" w:rsidRPr="00584985" w:rsidRDefault="001421EE" w:rsidP="002C271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1421EE" w:rsidRPr="00584985" w:rsidTr="007F196F">
        <w:trPr>
          <w:cantSplit/>
          <w:trHeight w:val="480"/>
        </w:trPr>
        <w:tc>
          <w:tcPr>
            <w:tcW w:w="4800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21EE" w:rsidRPr="00584985" w:rsidRDefault="001421EE" w:rsidP="002C271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84985">
              <w:rPr>
                <w:rFonts w:ascii="標楷體" w:eastAsia="標楷體" w:hAnsi="標楷體" w:hint="eastAsia"/>
                <w:sz w:val="28"/>
              </w:rPr>
              <w:t xml:space="preserve">製　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8"/>
              </w:rPr>
              <w:t xml:space="preserve">表　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5520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BF392D">
            <w:pPr>
              <w:spacing w:line="220" w:lineRule="atLeas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8"/>
              </w:rPr>
              <w:t xml:space="preserve">單　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8"/>
              </w:rPr>
              <w:t xml:space="preserve">位　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8"/>
              </w:rPr>
              <w:t xml:space="preserve">主　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8"/>
              </w:rPr>
              <w:t>管</w:t>
            </w:r>
          </w:p>
        </w:tc>
        <w:tc>
          <w:tcPr>
            <w:tcW w:w="4681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1EE" w:rsidRPr="00584985" w:rsidRDefault="001421EE" w:rsidP="002C2715">
            <w:pPr>
              <w:spacing w:line="220" w:lineRule="atLeas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584985">
              <w:rPr>
                <w:rFonts w:ascii="標楷體" w:eastAsia="標楷體" w:hAnsi="標楷體" w:hint="eastAsia"/>
                <w:sz w:val="28"/>
              </w:rPr>
              <w:t xml:space="preserve">首　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8"/>
              </w:rPr>
              <w:t xml:space="preserve">長　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8"/>
              </w:rPr>
              <w:t xml:space="preserve">批　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84985">
              <w:rPr>
                <w:rFonts w:ascii="標楷體" w:eastAsia="標楷體" w:hAnsi="標楷體" w:hint="eastAsia"/>
                <w:sz w:val="28"/>
              </w:rPr>
              <w:t>示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421EE" w:rsidRPr="007F196F" w:rsidRDefault="001421EE">
            <w:pPr>
              <w:widowControl/>
              <w:adjustRightInd/>
              <w:spacing w:line="240" w:lineRule="auto"/>
              <w:textAlignment w:val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680" w:type="dxa"/>
            <w:tcBorders>
              <w:left w:val="nil"/>
            </w:tcBorders>
          </w:tcPr>
          <w:p w:rsidR="001421EE" w:rsidRPr="00584985" w:rsidRDefault="001421EE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1680" w:type="dxa"/>
            <w:vAlign w:val="center"/>
          </w:tcPr>
          <w:p w:rsidR="001421EE" w:rsidRPr="00584985" w:rsidRDefault="001421EE" w:rsidP="00AC07F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1421EE" w:rsidRPr="00584985" w:rsidTr="007F196F">
        <w:trPr>
          <w:gridAfter w:val="3"/>
          <w:wAfter w:w="5040" w:type="dxa"/>
          <w:cantSplit/>
          <w:trHeight w:val="954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21EE" w:rsidRPr="00584985" w:rsidRDefault="001421EE" w:rsidP="002C271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1EE" w:rsidRPr="00584985" w:rsidRDefault="001421EE" w:rsidP="002C2715">
            <w:pPr>
              <w:spacing w:line="220" w:lineRule="atLeast"/>
              <w:ind w:right="-28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1EE" w:rsidRPr="00584985" w:rsidRDefault="001421EE" w:rsidP="002C2715">
            <w:pPr>
              <w:spacing w:line="220" w:lineRule="atLeast"/>
              <w:ind w:right="-28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2C2715" w:rsidRPr="005E6303" w:rsidRDefault="002C2715">
      <w:pPr>
        <w:spacing w:line="220" w:lineRule="atLeast"/>
        <w:ind w:right="-28"/>
        <w:rPr>
          <w:rFonts w:ascii="標楷體" w:eastAsia="標楷體" w:hAnsi="標楷體"/>
          <w:caps/>
          <w:szCs w:val="24"/>
        </w:rPr>
      </w:pPr>
      <w:r w:rsidRPr="005E6303">
        <w:rPr>
          <w:rFonts w:ascii="標楷體" w:eastAsia="標楷體" w:hAnsi="標楷體" w:hint="eastAsia"/>
          <w:szCs w:val="24"/>
        </w:rPr>
        <w:t>員工加班，應於事前詳填加班請示單，詳述加班事由，並經首長核准後始得加班。</w:t>
      </w:r>
    </w:p>
    <w:sectPr w:rsidR="002C2715" w:rsidRPr="005E6303" w:rsidSect="00097110">
      <w:pgSz w:w="16840" w:h="11907" w:orient="landscape" w:code="9"/>
      <w:pgMar w:top="851" w:right="851" w:bottom="567" w:left="851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815F3"/>
    <w:multiLevelType w:val="hybridMultilevel"/>
    <w:tmpl w:val="AC7EF32C"/>
    <w:lvl w:ilvl="0" w:tplc="87E868DE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9EBE7C3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24EA8E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59AA62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C8423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A9ECE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8A043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C30633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25EE5C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15"/>
    <w:rsid w:val="00097110"/>
    <w:rsid w:val="000F1A90"/>
    <w:rsid w:val="001421EE"/>
    <w:rsid w:val="002C2715"/>
    <w:rsid w:val="00411FBC"/>
    <w:rsid w:val="0047500E"/>
    <w:rsid w:val="004C613B"/>
    <w:rsid w:val="004F5C2C"/>
    <w:rsid w:val="00584985"/>
    <w:rsid w:val="005E6303"/>
    <w:rsid w:val="006335CD"/>
    <w:rsid w:val="007F196F"/>
    <w:rsid w:val="00900F19"/>
    <w:rsid w:val="00953984"/>
    <w:rsid w:val="00993D77"/>
    <w:rsid w:val="00B21D29"/>
    <w:rsid w:val="00B557BD"/>
    <w:rsid w:val="00BF392D"/>
    <w:rsid w:val="00E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1C80-0A7F-4A50-A9F6-39961B75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72</Characters>
  <Application>Microsoft Office Word</Application>
  <DocSecurity>0</DocSecurity>
  <Lines>5</Lines>
  <Paragraphs>1</Paragraphs>
  <ScaleCrop>false</ScaleCrop>
  <Company> 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莫生氣</dc:title>
  <dc:subject/>
  <dc:creator>陳全</dc:creator>
  <cp:keywords/>
  <dc:description/>
  <cp:lastModifiedBy>user</cp:lastModifiedBy>
  <cp:revision>7</cp:revision>
  <cp:lastPrinted>2021-10-27T04:31:00Z</cp:lastPrinted>
  <dcterms:created xsi:type="dcterms:W3CDTF">2021-09-27T02:27:00Z</dcterms:created>
  <dcterms:modified xsi:type="dcterms:W3CDTF">2021-10-27T04:37:00Z</dcterms:modified>
</cp:coreProperties>
</file>